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64786" w14:textId="195698CF" w:rsidR="00511C1E" w:rsidRDefault="0008751B" w:rsidP="0008751B">
      <w:pPr>
        <w:pStyle w:val="Heading1"/>
      </w:pPr>
      <w:r>
        <w:t>Integration of VL53L</w:t>
      </w:r>
      <w:r w:rsidR="006C2B2C">
        <w:t>3CX</w:t>
      </w:r>
      <w:r>
        <w:t xml:space="preserve"> breakout board on 96board dragon board 410C</w:t>
      </w:r>
    </w:p>
    <w:p w14:paraId="2A30FA91" w14:textId="77777777" w:rsidR="002864D5" w:rsidRPr="002864D5" w:rsidRDefault="002864D5" w:rsidP="002864D5"/>
    <w:p w14:paraId="12AAC432" w14:textId="77777777" w:rsidR="00BB2C83" w:rsidRDefault="00BB2C83" w:rsidP="00E606CC">
      <w:pPr>
        <w:pStyle w:val="Heading2"/>
        <w:numPr>
          <w:ilvl w:val="0"/>
          <w:numId w:val="2"/>
        </w:numPr>
      </w:pPr>
      <w:r>
        <w:t>Hardware adaptation</w:t>
      </w:r>
    </w:p>
    <w:p w14:paraId="3C356D35" w14:textId="5F1DE9DE" w:rsidR="0008751B" w:rsidRDefault="0008751B">
      <w:r>
        <w:t xml:space="preserve">We use an </w:t>
      </w:r>
      <w:r w:rsidRPr="0008751B">
        <w:t>AISTAR MIPI Adapter</w:t>
      </w:r>
      <w:r>
        <w:t xml:space="preserve"> between Ewok+ VL53L</w:t>
      </w:r>
      <w:r w:rsidR="006C2B2C">
        <w:t>3CX</w:t>
      </w:r>
      <w:r>
        <w:t xml:space="preserve"> satellite and the board 410C</w:t>
      </w:r>
    </w:p>
    <w:p w14:paraId="68AB6930" w14:textId="35B9E41C" w:rsidR="0008751B" w:rsidRDefault="00751926" w:rsidP="0008751B">
      <w:pPr>
        <w:pStyle w:val="PlainText"/>
        <w:rPr>
          <w:rStyle w:val="Hyperlink"/>
        </w:rPr>
      </w:pPr>
      <w:hyperlink r:id="rId8" w:history="1">
        <w:r w:rsidR="0008751B">
          <w:rPr>
            <w:rStyle w:val="Hyperlink"/>
          </w:rPr>
          <w:t>https://github.com/Kevin-WSCU/96Boards-Camera/tree/master/AISTARVISION%20MIPI%20Adapter%20V2.1</w:t>
        </w:r>
      </w:hyperlink>
    </w:p>
    <w:p w14:paraId="3770C89E" w14:textId="5699BAF7" w:rsidR="003B68F3" w:rsidRDefault="003B68F3" w:rsidP="0008751B">
      <w:pPr>
        <w:pStyle w:val="PlainText"/>
        <w:rPr>
          <w:rStyle w:val="Hyperlink"/>
        </w:rPr>
      </w:pPr>
    </w:p>
    <w:p w14:paraId="768F5CD7" w14:textId="77777777" w:rsidR="003B68F3" w:rsidRDefault="003B68F3" w:rsidP="0008751B">
      <w:pPr>
        <w:pStyle w:val="PlainText"/>
      </w:pPr>
    </w:p>
    <w:p w14:paraId="3FC1D9EF" w14:textId="77777777" w:rsidR="003B68F3" w:rsidRDefault="003B68F3" w:rsidP="0008751B">
      <w:pPr>
        <w:pStyle w:val="PlainText"/>
      </w:pPr>
    </w:p>
    <w:p w14:paraId="468A04AC" w14:textId="77777777" w:rsidR="003B68F3" w:rsidRDefault="003B68F3" w:rsidP="0008751B">
      <w:pPr>
        <w:pStyle w:val="PlainText"/>
      </w:pPr>
    </w:p>
    <w:p w14:paraId="37E22628" w14:textId="77777777" w:rsidR="003B68F3" w:rsidRDefault="003B68F3" w:rsidP="003B68F3">
      <w:r>
        <w:t>The VL53L3CX satellite connected to the adapter board on top of a dragon board 410c</w:t>
      </w:r>
    </w:p>
    <w:p w14:paraId="62A688F8" w14:textId="0AD272C7" w:rsidR="003B68F3" w:rsidRDefault="003B68F3" w:rsidP="0008751B">
      <w:pPr>
        <w:pStyle w:val="PlainText"/>
      </w:pPr>
      <w:r>
        <w:rPr>
          <w:noProof/>
        </w:rPr>
        <w:drawing>
          <wp:inline distT="0" distB="0" distL="0" distR="0" wp14:anchorId="4A0D2971" wp14:editId="2FB8F2DE">
            <wp:extent cx="5943600" cy="405115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3599" w14:textId="77777777" w:rsidR="0008751B" w:rsidRDefault="0008751B"/>
    <w:p w14:paraId="5C79AC48" w14:textId="77777777" w:rsidR="00AB731C" w:rsidRDefault="00AB731C">
      <w:r>
        <w:br w:type="page"/>
      </w:r>
    </w:p>
    <w:p w14:paraId="7DE7FC47" w14:textId="539A2B3D" w:rsidR="0008751B" w:rsidRDefault="0008751B">
      <w:r>
        <w:lastRenderedPageBreak/>
        <w:t>VL53L</w:t>
      </w:r>
      <w:r w:rsidR="006C2B2C">
        <w:t>3CX</w:t>
      </w:r>
      <w:r>
        <w:t xml:space="preserve"> exposes I2C, </w:t>
      </w:r>
      <w:proofErr w:type="spellStart"/>
      <w:r>
        <w:t>Xshutdown</w:t>
      </w:r>
      <w:proofErr w:type="spellEnd"/>
      <w:r>
        <w:t xml:space="preserve"> and Interrupt pins which must be connected to respective I2C and GPIOs on board 410C through the </w:t>
      </w:r>
      <w:r w:rsidRPr="0008751B">
        <w:t>AISTAR MIPI Adapte</w:t>
      </w:r>
      <w:r>
        <w:t>r.</w:t>
      </w:r>
    </w:p>
    <w:p w14:paraId="6C687F30" w14:textId="0D66A44D" w:rsidR="00BB2C83" w:rsidRDefault="00BB2C83" w:rsidP="00BB2C83"/>
    <w:p w14:paraId="7FE453F6" w14:textId="77777777" w:rsidR="00036EA9" w:rsidRPr="0077440E" w:rsidRDefault="00036EA9" w:rsidP="00BB2C83">
      <w:pPr>
        <w:rPr>
          <w:lang w:val="fr-FR"/>
        </w:rPr>
      </w:pPr>
      <w:r w:rsidRPr="0077440E">
        <w:rPr>
          <w:lang w:val="fr-FR"/>
        </w:rPr>
        <w:t xml:space="preserve">Adapter J13 &amp; J15 </w:t>
      </w:r>
      <w:proofErr w:type="spellStart"/>
      <w:r w:rsidRPr="0077440E">
        <w:rPr>
          <w:lang w:val="fr-FR"/>
        </w:rPr>
        <w:t>connectors</w:t>
      </w:r>
      <w:proofErr w:type="spellEnd"/>
      <w:r w:rsidRPr="00036EA9">
        <w:rPr>
          <w:noProof/>
        </w:rPr>
        <w:drawing>
          <wp:inline distT="0" distB="0" distL="0" distR="0" wp14:anchorId="0BEB915A" wp14:editId="6733E0FE">
            <wp:extent cx="5943600" cy="13855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0A90" w14:textId="70F2BEC3" w:rsidR="00036EA9" w:rsidRPr="0077440E" w:rsidRDefault="00036EA9" w:rsidP="00BB2C83">
      <w:pPr>
        <w:rPr>
          <w:lang w:val="fr-FR"/>
        </w:rPr>
      </w:pPr>
      <w:r w:rsidRPr="0077440E">
        <w:rPr>
          <w:lang w:val="fr-FR"/>
        </w:rPr>
        <w:t>VL53L</w:t>
      </w:r>
      <w:r w:rsidR="006C2B2C">
        <w:rPr>
          <w:lang w:val="fr-FR"/>
        </w:rPr>
        <w:t xml:space="preserve">3CX </w:t>
      </w:r>
      <w:r w:rsidRPr="0077440E">
        <w:rPr>
          <w:lang w:val="fr-FR"/>
        </w:rPr>
        <w:t>Satellite</w:t>
      </w:r>
    </w:p>
    <w:p w14:paraId="4C801C70" w14:textId="77777777" w:rsidR="00036EA9" w:rsidRDefault="008046AB" w:rsidP="00BB2C83">
      <w:r w:rsidRPr="008046AB">
        <w:rPr>
          <w:noProof/>
        </w:rPr>
        <w:drawing>
          <wp:inline distT="0" distB="0" distL="0" distR="0" wp14:anchorId="4C4B4C0F" wp14:editId="7FB1C8D7">
            <wp:extent cx="1219200" cy="121250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9352" cy="12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E669" w14:textId="77777777" w:rsidR="003B68F3" w:rsidRDefault="003B68F3" w:rsidP="003B68F3">
      <w:pPr>
        <w:pStyle w:val="ListParagraph"/>
        <w:numPr>
          <w:ilvl w:val="0"/>
          <w:numId w:val="1"/>
        </w:numPr>
      </w:pPr>
      <w:r>
        <w:t>Connect VL53L3CX pins 2-4 to I2C0 located on pins 5-6 connector J13 on the adapter</w:t>
      </w:r>
    </w:p>
    <w:p w14:paraId="39B4287B" w14:textId="77777777" w:rsidR="003B68F3" w:rsidRDefault="003B68F3" w:rsidP="003B68F3">
      <w:pPr>
        <w:pStyle w:val="ListParagraph"/>
        <w:numPr>
          <w:ilvl w:val="0"/>
          <w:numId w:val="1"/>
        </w:numPr>
      </w:pPr>
      <w:r>
        <w:t xml:space="preserve">Connect Int (VL53L3CX J1 pin 1) to </w:t>
      </w:r>
      <w:proofErr w:type="spellStart"/>
      <w:r>
        <w:t>Gpio</w:t>
      </w:r>
      <w:proofErr w:type="spellEnd"/>
      <w:r>
        <w:t xml:space="preserve"> 12 pin 1 connector J15 on the adapter</w:t>
      </w:r>
    </w:p>
    <w:p w14:paraId="4F81C475" w14:textId="77777777" w:rsidR="003B68F3" w:rsidRDefault="003B68F3" w:rsidP="003B68F3">
      <w:pPr>
        <w:pStyle w:val="ListParagraph"/>
        <w:numPr>
          <w:ilvl w:val="0"/>
          <w:numId w:val="1"/>
        </w:numPr>
      </w:pPr>
      <w:r>
        <w:t xml:space="preserve">Connect </w:t>
      </w:r>
      <w:proofErr w:type="spellStart"/>
      <w:r>
        <w:t>Xsdn</w:t>
      </w:r>
      <w:proofErr w:type="spellEnd"/>
      <w:r>
        <w:t xml:space="preserve"> (VL53L3CX J1 pin 3) to </w:t>
      </w:r>
      <w:proofErr w:type="spellStart"/>
      <w:r>
        <w:t>Gpio</w:t>
      </w:r>
      <w:proofErr w:type="spellEnd"/>
      <w:r>
        <w:t xml:space="preserve"> 13 pin 3 connector J15 on the adapter</w:t>
      </w:r>
    </w:p>
    <w:p w14:paraId="405AAB2C" w14:textId="77777777" w:rsidR="003B68F3" w:rsidRDefault="003B68F3" w:rsidP="003B68F3">
      <w:pPr>
        <w:pStyle w:val="ListParagraph"/>
        <w:numPr>
          <w:ilvl w:val="0"/>
          <w:numId w:val="1"/>
        </w:numPr>
      </w:pPr>
      <w:r>
        <w:t>3V3 applied on VL53L3CX J1 pin 5 is taken from pin 25 connector J13 on the adapter</w:t>
      </w:r>
    </w:p>
    <w:p w14:paraId="71659BAF" w14:textId="77777777" w:rsidR="003B68F3" w:rsidRDefault="003B68F3" w:rsidP="003B68F3">
      <w:pPr>
        <w:pStyle w:val="ListParagraph"/>
        <w:numPr>
          <w:ilvl w:val="0"/>
          <w:numId w:val="1"/>
        </w:numPr>
      </w:pPr>
      <w:r>
        <w:t>GND VL53L3CX J1 pin 6 is fitted on</w:t>
      </w:r>
      <w:r w:rsidRPr="00BB2C83">
        <w:t xml:space="preserve"> </w:t>
      </w:r>
      <w:r>
        <w:t>pin 26 connector J15 on the adapter</w:t>
      </w:r>
    </w:p>
    <w:p w14:paraId="50A79D75" w14:textId="77777777" w:rsidR="003B68F3" w:rsidRDefault="003B68F3" w:rsidP="00BB2C83">
      <w:pPr>
        <w:pStyle w:val="Heading2"/>
      </w:pPr>
    </w:p>
    <w:p w14:paraId="3D563392" w14:textId="77777777" w:rsidR="00AB731C" w:rsidRDefault="00AB73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CFE4B4" w14:textId="42D3404A" w:rsidR="00BB2C83" w:rsidRDefault="00BB2C83" w:rsidP="00E606CC">
      <w:pPr>
        <w:pStyle w:val="Heading2"/>
        <w:numPr>
          <w:ilvl w:val="0"/>
          <w:numId w:val="2"/>
        </w:numPr>
      </w:pPr>
      <w:r>
        <w:lastRenderedPageBreak/>
        <w:t>Software requirements</w:t>
      </w:r>
    </w:p>
    <w:p w14:paraId="6785BC6F" w14:textId="76AF8DFE" w:rsidR="00BB2C83" w:rsidRDefault="00BB2C83" w:rsidP="00BB2C83">
      <w:r>
        <w:t xml:space="preserve">Linux driver version </w:t>
      </w:r>
      <w:r w:rsidR="007F47D2" w:rsidRPr="007F47D2">
        <w:t>l3cx_release_1.0.</w:t>
      </w:r>
      <w:r w:rsidR="000825C6">
        <w:t>3</w:t>
      </w:r>
      <w:r>
        <w:t xml:space="preserve"> has been used on </w:t>
      </w:r>
      <w:proofErr w:type="spellStart"/>
      <w:r>
        <w:t>Linaro</w:t>
      </w:r>
      <w:proofErr w:type="spellEnd"/>
      <w:r>
        <w:t xml:space="preserve"> based </w:t>
      </w:r>
      <w:proofErr w:type="spellStart"/>
      <w:r>
        <w:t>linux</w:t>
      </w:r>
      <w:proofErr w:type="spellEnd"/>
      <w:r>
        <w:t xml:space="preserve"> version 4.14.15-st</w:t>
      </w:r>
    </w:p>
    <w:p w14:paraId="0ACC38E7" w14:textId="23FBE902" w:rsidR="002D3C81" w:rsidRDefault="008046AB" w:rsidP="00BB2C83">
      <w:pPr>
        <w:rPr>
          <w:lang w:val="fr-FR"/>
        </w:rPr>
      </w:pPr>
      <w:r w:rsidRPr="0077440E">
        <w:rPr>
          <w:lang w:val="fr-FR"/>
        </w:rPr>
        <w:t>Source code on SVN :</w:t>
      </w:r>
      <w:r w:rsidR="002D3C81" w:rsidRPr="002D3C81">
        <w:rPr>
          <w:lang w:val="fr-FR"/>
        </w:rPr>
        <w:t xml:space="preserve"> </w:t>
      </w:r>
      <w:hyperlink r:id="rId12" w:history="1">
        <w:r w:rsidR="000E648C">
          <w:rPr>
            <w:rStyle w:val="Hyperlink"/>
            <w:lang w:val="fr-FR"/>
          </w:rPr>
          <w:t>http://codex.cro.st.com/svnroot/ewokp25/LinuxDriver/tags/l3cx_release_1.0.3/</w:t>
        </w:r>
      </w:hyperlink>
    </w:p>
    <w:p w14:paraId="51F1D44D" w14:textId="77777777" w:rsidR="004F60A5" w:rsidRDefault="004F60A5" w:rsidP="00BB2C83">
      <w:pPr>
        <w:rPr>
          <w:lang w:val="fr-FR"/>
        </w:rPr>
      </w:pPr>
    </w:p>
    <w:p w14:paraId="5A0403EA" w14:textId="6EF8C83A" w:rsidR="00E606CC" w:rsidRDefault="00E606CC" w:rsidP="003E5E8E">
      <w:pPr>
        <w:pStyle w:val="Heading3"/>
        <w:numPr>
          <w:ilvl w:val="1"/>
          <w:numId w:val="2"/>
        </w:numPr>
      </w:pPr>
      <w:r>
        <w:t>Instruction for build</w:t>
      </w:r>
      <w:r w:rsidR="0038142E">
        <w:t xml:space="preserve"> </w:t>
      </w:r>
      <w:proofErr w:type="spellStart"/>
      <w:r w:rsidR="0038142E">
        <w:t>kernel+daemon</w:t>
      </w:r>
      <w:proofErr w:type="spellEnd"/>
      <w:r>
        <w:t xml:space="preserve"> and run basic tests through </w:t>
      </w:r>
      <w:proofErr w:type="spellStart"/>
      <w:r>
        <w:t>phio</w:t>
      </w:r>
      <w:proofErr w:type="spellEnd"/>
      <w:r>
        <w:t xml:space="preserve"> user application</w:t>
      </w:r>
    </w:p>
    <w:p w14:paraId="59263D66" w14:textId="77777777" w:rsidR="00B24F64" w:rsidRPr="00B24F64" w:rsidRDefault="00B24F64" w:rsidP="00B24F64"/>
    <w:p w14:paraId="6717169A" w14:textId="77777777" w:rsidR="00E606CC" w:rsidRDefault="00E606CC" w:rsidP="00E606CC">
      <w:pPr>
        <w:pStyle w:val="Heading4"/>
        <w:tabs>
          <w:tab w:val="left" w:pos="2220"/>
        </w:tabs>
      </w:pPr>
      <w:r>
        <w:t>Driver build</w:t>
      </w:r>
      <w:r>
        <w:tab/>
      </w:r>
    </w:p>
    <w:p w14:paraId="7BCAEFAD" w14:textId="77777777" w:rsidR="00E606CC" w:rsidRDefault="00E606CC" w:rsidP="00E606CC">
      <w:pPr>
        <w:spacing w:after="0"/>
        <w:rPr>
          <w:rFonts w:ascii="Consolas" w:hAnsi="Consolas" w:cs="Consolas"/>
          <w:sz w:val="20"/>
        </w:rPr>
      </w:pPr>
      <w:r w:rsidRPr="00714125">
        <w:rPr>
          <w:rFonts w:ascii="Consolas" w:hAnsi="Consolas" w:cs="Consolas"/>
          <w:sz w:val="20"/>
        </w:rPr>
        <w:t>export KDIR/home/</w:t>
      </w:r>
      <w:proofErr w:type="spellStart"/>
      <w:r w:rsidRPr="00714125">
        <w:rPr>
          <w:rFonts w:ascii="Consolas" w:hAnsi="Consolas" w:cs="Consolas"/>
          <w:sz w:val="20"/>
        </w:rPr>
        <w:t>linaro</w:t>
      </w:r>
      <w:proofErr w:type="spellEnd"/>
      <w:r w:rsidRPr="00714125">
        <w:rPr>
          <w:rFonts w:ascii="Consolas" w:hAnsi="Consolas" w:cs="Consolas"/>
          <w:sz w:val="20"/>
        </w:rPr>
        <w:t>/</w:t>
      </w:r>
      <w:proofErr w:type="spellStart"/>
      <w:r w:rsidRPr="00714125">
        <w:rPr>
          <w:rFonts w:ascii="Consolas" w:hAnsi="Consolas" w:cs="Consolas"/>
          <w:sz w:val="20"/>
        </w:rPr>
        <w:t>linux</w:t>
      </w:r>
      <w:proofErr w:type="spellEnd"/>
      <w:r w:rsidRPr="00714125">
        <w:rPr>
          <w:rFonts w:ascii="Consolas" w:hAnsi="Consolas" w:cs="Consolas"/>
          <w:sz w:val="20"/>
        </w:rPr>
        <w:t>-headers</w:t>
      </w:r>
    </w:p>
    <w:p w14:paraId="534ED5AC" w14:textId="77777777" w:rsidR="004224D8" w:rsidRDefault="004224D8" w:rsidP="004224D8">
      <w:pPr>
        <w:pStyle w:val="Code"/>
      </w:pPr>
      <w:r>
        <w:t xml:space="preserve">export DRIVER_DIR=&lt;location where you put the package of the </w:t>
      </w:r>
      <w:proofErr w:type="spellStart"/>
      <w:r>
        <w:t>linux</w:t>
      </w:r>
      <w:proofErr w:type="spellEnd"/>
      <w:r>
        <w:t xml:space="preserve"> driver&gt;</w:t>
      </w:r>
    </w:p>
    <w:p w14:paraId="126807FF" w14:textId="24AE5A76" w:rsidR="004224D8" w:rsidRDefault="004224D8" w:rsidP="004224D8">
      <w:pPr>
        <w:spacing w:after="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export DRIVER_DIR=${DRIVER_DIR}/driver/vl53L</w:t>
      </w:r>
      <w:r>
        <w:rPr>
          <w:rFonts w:ascii="Consolas" w:hAnsi="Consolas" w:cs="Consolas"/>
          <w:sz w:val="20"/>
        </w:rPr>
        <w:t>x</w:t>
      </w:r>
      <w:r>
        <w:rPr>
          <w:rFonts w:ascii="Consolas" w:hAnsi="Consolas" w:cs="Consolas"/>
          <w:sz w:val="20"/>
        </w:rPr>
        <w:t xml:space="preserve">/ </w:t>
      </w:r>
    </w:p>
    <w:p w14:paraId="167F9528" w14:textId="77777777" w:rsidR="00E606CC" w:rsidRPr="008046AB" w:rsidRDefault="00E606CC" w:rsidP="00E606CC">
      <w:pPr>
        <w:spacing w:after="0"/>
        <w:rPr>
          <w:rFonts w:ascii="Consolas" w:hAnsi="Consolas" w:cs="Consolas"/>
          <w:sz w:val="20"/>
        </w:rPr>
      </w:pPr>
      <w:r w:rsidRPr="008046AB">
        <w:rPr>
          <w:rFonts w:ascii="Consolas" w:hAnsi="Consolas" w:cs="Consolas"/>
          <w:sz w:val="20"/>
        </w:rPr>
        <w:t>cd $DRIVER_DIR</w:t>
      </w:r>
    </w:p>
    <w:p w14:paraId="3789E8D0" w14:textId="77777777" w:rsidR="00E606CC" w:rsidRPr="008046AB" w:rsidRDefault="00E606CC" w:rsidP="00E606CC">
      <w:pPr>
        <w:spacing w:after="0"/>
        <w:rPr>
          <w:rFonts w:ascii="Consolas" w:hAnsi="Consolas" w:cs="Consolas"/>
          <w:sz w:val="20"/>
        </w:rPr>
      </w:pPr>
      <w:r w:rsidRPr="008046AB">
        <w:rPr>
          <w:rFonts w:ascii="Consolas" w:hAnsi="Consolas" w:cs="Consolas"/>
          <w:sz w:val="20"/>
        </w:rPr>
        <w:t>make clean</w:t>
      </w:r>
    </w:p>
    <w:p w14:paraId="40B53FC4" w14:textId="77777777" w:rsidR="00E606CC" w:rsidRDefault="00E606CC" w:rsidP="00E606CC">
      <w:pPr>
        <w:spacing w:after="0"/>
      </w:pPr>
      <w:r w:rsidRPr="008046AB">
        <w:rPr>
          <w:rFonts w:ascii="Consolas" w:hAnsi="Consolas" w:cs="Consolas"/>
          <w:sz w:val="20"/>
        </w:rPr>
        <w:t>make</w:t>
      </w:r>
    </w:p>
    <w:p w14:paraId="045C11A2" w14:textId="77777777" w:rsidR="00E606CC" w:rsidRDefault="00E606CC" w:rsidP="00E606CC"/>
    <w:p w14:paraId="5B1D15A5" w14:textId="77777777" w:rsidR="00E606CC" w:rsidRDefault="00E606CC" w:rsidP="00E606CC">
      <w:pPr>
        <w:pStyle w:val="Heading4"/>
      </w:pPr>
      <w:r>
        <w:t>Driver installation</w:t>
      </w:r>
    </w:p>
    <w:p w14:paraId="05D431B6" w14:textId="77777777" w:rsidR="00E606CC" w:rsidRDefault="00E606CC" w:rsidP="00E606CC">
      <w:pPr>
        <w:pStyle w:val="Code"/>
      </w:pPr>
      <w:proofErr w:type="spellStart"/>
      <w:r>
        <w:t>sudo</w:t>
      </w:r>
      <w:proofErr w:type="spellEnd"/>
      <w:r>
        <w:t xml:space="preserve"> </w:t>
      </w:r>
      <w:proofErr w:type="spellStart"/>
      <w:r>
        <w:t>insmod</w:t>
      </w:r>
      <w:proofErr w:type="spellEnd"/>
      <w:r>
        <w:t xml:space="preserve"> stmvl53lx.ko </w:t>
      </w:r>
      <w:proofErr w:type="spellStart"/>
      <w:r>
        <w:t>force_device</w:t>
      </w:r>
      <w:proofErr w:type="spellEnd"/>
      <w:r>
        <w:t xml:space="preserve">=1 </w:t>
      </w:r>
      <w:proofErr w:type="spellStart"/>
      <w:r>
        <w:t>adapter_nb</w:t>
      </w:r>
      <w:proofErr w:type="spellEnd"/>
      <w:r>
        <w:t xml:space="preserve">=0 </w:t>
      </w:r>
      <w:proofErr w:type="spellStart"/>
      <w:r>
        <w:t>xsdn_gpio_nb</w:t>
      </w:r>
      <w:proofErr w:type="spellEnd"/>
      <w:r>
        <w:t xml:space="preserve">=13 </w:t>
      </w:r>
      <w:proofErr w:type="spellStart"/>
      <w:r>
        <w:t>intr_gpio_nb</w:t>
      </w:r>
      <w:proofErr w:type="spellEnd"/>
      <w:r>
        <w:t>=12</w:t>
      </w:r>
    </w:p>
    <w:p w14:paraId="3883D3A2" w14:textId="77777777" w:rsidR="00E606CC" w:rsidRDefault="00E606CC" w:rsidP="00E606CC">
      <w:pPr>
        <w:pStyle w:val="Code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77 /dev/stmvl53lx_ranging</w:t>
      </w:r>
    </w:p>
    <w:p w14:paraId="345AB064" w14:textId="77777777" w:rsidR="00E606CC" w:rsidRDefault="00E606CC" w:rsidP="00E606CC">
      <w:pPr>
        <w:pStyle w:val="Code"/>
      </w:pPr>
      <w:r>
        <w:tab/>
      </w:r>
    </w:p>
    <w:p w14:paraId="162DAB32" w14:textId="77777777" w:rsidR="00E606CC" w:rsidRDefault="00E606CC" w:rsidP="00E606CC">
      <w:pPr>
        <w:pStyle w:val="Heading4"/>
      </w:pPr>
      <w:r>
        <w:t>Daemon build &amp; launch</w:t>
      </w:r>
    </w:p>
    <w:p w14:paraId="710D5FD9" w14:textId="77777777" w:rsidR="00E606CC" w:rsidRDefault="00E606CC" w:rsidP="00E606CC">
      <w:pPr>
        <w:pStyle w:val="Code"/>
      </w:pPr>
      <w:r>
        <w:t xml:space="preserve">cd $DRIVER_DIR/../../android/hardware/vl53lx_daemon/ </w:t>
      </w:r>
    </w:p>
    <w:p w14:paraId="2922FB00" w14:textId="77777777" w:rsidR="00E606CC" w:rsidRDefault="00E606CC" w:rsidP="00E606CC">
      <w:pPr>
        <w:pStyle w:val="Code"/>
      </w:pPr>
      <w:proofErr w:type="spellStart"/>
      <w:r>
        <w:t>sudo</w:t>
      </w:r>
      <w:proofErr w:type="spellEnd"/>
      <w:r>
        <w:t xml:space="preserve"> make CC=</w:t>
      </w:r>
      <w:proofErr w:type="spellStart"/>
      <w:r>
        <w:t>gcc</w:t>
      </w:r>
      <w:proofErr w:type="spellEnd"/>
      <w:r>
        <w:t xml:space="preserve"> clean all test</w:t>
      </w:r>
    </w:p>
    <w:p w14:paraId="3E03E985" w14:textId="77777777" w:rsidR="00E606CC" w:rsidRDefault="00E606CC" w:rsidP="00E606CC">
      <w:pPr>
        <w:pStyle w:val="Code"/>
      </w:pPr>
      <w:r>
        <w:t>./vl53lx_daemon_main &amp;</w:t>
      </w:r>
    </w:p>
    <w:p w14:paraId="372267D6" w14:textId="77777777" w:rsidR="00E606CC" w:rsidRDefault="00E606CC" w:rsidP="00E606CC">
      <w:pPr>
        <w:pStyle w:val="Code"/>
      </w:pPr>
    </w:p>
    <w:p w14:paraId="3DF65263" w14:textId="77777777" w:rsidR="00E606CC" w:rsidRDefault="00E606CC" w:rsidP="00E606CC">
      <w:pPr>
        <w:pStyle w:val="Heading4"/>
      </w:pPr>
      <w:r>
        <w:t>User space test application build</w:t>
      </w:r>
    </w:p>
    <w:p w14:paraId="2DC36B0B" w14:textId="77777777" w:rsidR="00E606CC" w:rsidRDefault="00E606CC" w:rsidP="00E606CC">
      <w:pPr>
        <w:pStyle w:val="Code"/>
      </w:pPr>
      <w:r>
        <w:t xml:space="preserve">cd $DRIVER_DIR/../../android/hardware/vl53lx_test/ </w:t>
      </w:r>
    </w:p>
    <w:p w14:paraId="3CEE5EFC" w14:textId="77777777" w:rsidR="00E606CC" w:rsidRDefault="00E606CC" w:rsidP="00E606CC">
      <w:pPr>
        <w:pStyle w:val="Code"/>
      </w:pPr>
      <w:r>
        <w:t>make CC=</w:t>
      </w:r>
      <w:proofErr w:type="spellStart"/>
      <w:r>
        <w:t>gcc</w:t>
      </w:r>
      <w:proofErr w:type="spellEnd"/>
      <w:r>
        <w:t xml:space="preserve"> clean all </w:t>
      </w:r>
    </w:p>
    <w:p w14:paraId="1FBEC928" w14:textId="77777777" w:rsidR="00E606CC" w:rsidRDefault="00E606CC" w:rsidP="00E606CC">
      <w:pPr>
        <w:pStyle w:val="Code"/>
      </w:pPr>
    </w:p>
    <w:p w14:paraId="7537D4AD" w14:textId="77777777" w:rsidR="00E606CC" w:rsidRDefault="00E606CC" w:rsidP="00E606CC">
      <w:pPr>
        <w:pStyle w:val="Heading4"/>
      </w:pPr>
      <w:r>
        <w:t>Launching user space test application</w:t>
      </w:r>
    </w:p>
    <w:p w14:paraId="79E6E62F" w14:textId="77777777" w:rsidR="00E606CC" w:rsidRPr="008046AB" w:rsidRDefault="00E606CC" w:rsidP="00E606CC">
      <w:r>
        <w:t>Existing options can be displayed thanks to --help option</w:t>
      </w:r>
    </w:p>
    <w:p w14:paraId="2A19844C" w14:textId="77777777" w:rsidR="00E606CC" w:rsidRDefault="00E606CC" w:rsidP="00E606CC">
      <w:pPr>
        <w:pStyle w:val="Code"/>
      </w:pPr>
      <w:r>
        <w:t>./</w:t>
      </w:r>
      <w:proofErr w:type="spellStart"/>
      <w:r>
        <w:t>phio</w:t>
      </w:r>
      <w:proofErr w:type="spellEnd"/>
      <w:r>
        <w:t xml:space="preserve"> --help</w:t>
      </w:r>
    </w:p>
    <w:p w14:paraId="2FF52EC1" w14:textId="77777777" w:rsidR="00E606CC" w:rsidRDefault="00E606CC" w:rsidP="00E606CC">
      <w:pPr>
        <w:pStyle w:val="Code"/>
      </w:pPr>
    </w:p>
    <w:p w14:paraId="6C0F5F1A" w14:textId="77777777" w:rsidR="00E606CC" w:rsidRPr="008046AB" w:rsidRDefault="00E606CC" w:rsidP="00E606CC">
      <w:r>
        <w:t>Launch 10 ranging measurements</w:t>
      </w:r>
    </w:p>
    <w:p w14:paraId="41EAC3D7" w14:textId="4BF0E8BC" w:rsidR="00E606CC" w:rsidRDefault="00E606CC" w:rsidP="00E606CC">
      <w:pPr>
        <w:pStyle w:val="Code"/>
      </w:pPr>
      <w:r>
        <w:t>./</w:t>
      </w:r>
      <w:proofErr w:type="spellStart"/>
      <w:r>
        <w:t>phio</w:t>
      </w:r>
      <w:proofErr w:type="spellEnd"/>
      <w:r>
        <w:t xml:space="preserve"> -s -Z=10 -S</w:t>
      </w:r>
    </w:p>
    <w:p w14:paraId="741D4DE9" w14:textId="2342C6C7" w:rsidR="00E606CC" w:rsidRDefault="00E606CC" w:rsidP="00E606CC">
      <w:pPr>
        <w:pStyle w:val="Code"/>
      </w:pPr>
    </w:p>
    <w:p w14:paraId="53D07FC2" w14:textId="77777777" w:rsidR="00E606CC" w:rsidRDefault="00E606CC" w:rsidP="00E606CC">
      <w:pPr>
        <w:pStyle w:val="Code"/>
      </w:pPr>
    </w:p>
    <w:p w14:paraId="75F41AF8" w14:textId="77777777" w:rsidR="00AB731C" w:rsidRDefault="00AB731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056D4124" w14:textId="03D16866" w:rsidR="008046AB" w:rsidRDefault="008046AB" w:rsidP="003E5E8E">
      <w:pPr>
        <w:pStyle w:val="Heading3"/>
        <w:numPr>
          <w:ilvl w:val="1"/>
          <w:numId w:val="2"/>
        </w:numPr>
      </w:pPr>
      <w:r>
        <w:lastRenderedPageBreak/>
        <w:t xml:space="preserve">Instruction for build </w:t>
      </w:r>
      <w:r w:rsidR="0038142E">
        <w:t xml:space="preserve">full kernel driver </w:t>
      </w:r>
      <w:r>
        <w:t xml:space="preserve">and run basic tests through </w:t>
      </w:r>
      <w:proofErr w:type="spellStart"/>
      <w:r>
        <w:t>phio</w:t>
      </w:r>
      <w:proofErr w:type="spellEnd"/>
      <w:r>
        <w:t xml:space="preserve"> user application</w:t>
      </w:r>
    </w:p>
    <w:p w14:paraId="139ED518" w14:textId="77777777" w:rsidR="009B1C0B" w:rsidRPr="009B1C0B" w:rsidRDefault="009B1C0B" w:rsidP="009B1C0B"/>
    <w:p w14:paraId="4B68A84B" w14:textId="3484ADF6" w:rsidR="008046AB" w:rsidRDefault="008046AB" w:rsidP="00714125">
      <w:pPr>
        <w:pStyle w:val="Heading4"/>
        <w:tabs>
          <w:tab w:val="left" w:pos="2220"/>
        </w:tabs>
      </w:pPr>
      <w:r>
        <w:t>Driver build</w:t>
      </w:r>
      <w:r w:rsidR="00714125">
        <w:tab/>
      </w:r>
    </w:p>
    <w:p w14:paraId="448CEEC1" w14:textId="03516B0F" w:rsidR="00714125" w:rsidRDefault="00714125" w:rsidP="008046AB">
      <w:pPr>
        <w:spacing w:after="0"/>
        <w:rPr>
          <w:rFonts w:ascii="Consolas" w:hAnsi="Consolas" w:cs="Consolas"/>
          <w:sz w:val="20"/>
        </w:rPr>
      </w:pPr>
      <w:r w:rsidRPr="00714125">
        <w:rPr>
          <w:rFonts w:ascii="Consolas" w:hAnsi="Consolas" w:cs="Consolas"/>
          <w:sz w:val="20"/>
        </w:rPr>
        <w:t>export KDIR</w:t>
      </w:r>
      <w:r w:rsidR="001E3487">
        <w:rPr>
          <w:rFonts w:ascii="Consolas" w:hAnsi="Consolas" w:cs="Consolas"/>
          <w:sz w:val="20"/>
        </w:rPr>
        <w:t>=</w:t>
      </w:r>
      <w:r w:rsidRPr="00714125">
        <w:rPr>
          <w:rFonts w:ascii="Consolas" w:hAnsi="Consolas" w:cs="Consolas"/>
          <w:sz w:val="20"/>
        </w:rPr>
        <w:t>/home/</w:t>
      </w:r>
      <w:proofErr w:type="spellStart"/>
      <w:r w:rsidRPr="00714125">
        <w:rPr>
          <w:rFonts w:ascii="Consolas" w:hAnsi="Consolas" w:cs="Consolas"/>
          <w:sz w:val="20"/>
        </w:rPr>
        <w:t>linaro</w:t>
      </w:r>
      <w:proofErr w:type="spellEnd"/>
      <w:r w:rsidRPr="00714125">
        <w:rPr>
          <w:rFonts w:ascii="Consolas" w:hAnsi="Consolas" w:cs="Consolas"/>
          <w:sz w:val="20"/>
        </w:rPr>
        <w:t>/</w:t>
      </w:r>
      <w:proofErr w:type="spellStart"/>
      <w:r w:rsidRPr="00714125">
        <w:rPr>
          <w:rFonts w:ascii="Consolas" w:hAnsi="Consolas" w:cs="Consolas"/>
          <w:sz w:val="20"/>
        </w:rPr>
        <w:t>linux</w:t>
      </w:r>
      <w:proofErr w:type="spellEnd"/>
      <w:r w:rsidRPr="00714125">
        <w:rPr>
          <w:rFonts w:ascii="Consolas" w:hAnsi="Consolas" w:cs="Consolas"/>
          <w:sz w:val="20"/>
        </w:rPr>
        <w:t>-headers</w:t>
      </w:r>
    </w:p>
    <w:p w14:paraId="2C878E33" w14:textId="77777777" w:rsidR="004224D8" w:rsidRDefault="004224D8" w:rsidP="004224D8">
      <w:pPr>
        <w:pStyle w:val="Code"/>
      </w:pPr>
      <w:r>
        <w:t xml:space="preserve">export DRIVER_DIR=&lt;location where you put the package of the </w:t>
      </w:r>
      <w:proofErr w:type="spellStart"/>
      <w:r>
        <w:t>linux</w:t>
      </w:r>
      <w:proofErr w:type="spellEnd"/>
      <w:r>
        <w:t xml:space="preserve"> driver&gt;</w:t>
      </w:r>
    </w:p>
    <w:p w14:paraId="6766F4D2" w14:textId="77777777" w:rsidR="004224D8" w:rsidRDefault="004224D8" w:rsidP="004224D8">
      <w:pPr>
        <w:spacing w:after="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export DRIVER_DIR=${DRIVER_DIR}/driver/vl53Lx/ </w:t>
      </w:r>
    </w:p>
    <w:p w14:paraId="2156437C" w14:textId="77777777" w:rsidR="00BB2C83" w:rsidRPr="008046AB" w:rsidRDefault="00BB2C83" w:rsidP="008046AB">
      <w:pPr>
        <w:spacing w:after="0"/>
        <w:rPr>
          <w:rFonts w:ascii="Consolas" w:hAnsi="Consolas" w:cs="Consolas"/>
          <w:sz w:val="20"/>
        </w:rPr>
      </w:pPr>
      <w:r w:rsidRPr="008046AB">
        <w:rPr>
          <w:rFonts w:ascii="Consolas" w:hAnsi="Consolas" w:cs="Consolas"/>
          <w:sz w:val="20"/>
        </w:rPr>
        <w:t>cd $DRIVER_DIR</w:t>
      </w:r>
    </w:p>
    <w:p w14:paraId="0567C152" w14:textId="77777777" w:rsidR="00BB2C83" w:rsidRPr="008046AB" w:rsidRDefault="00BB2C83" w:rsidP="008046AB">
      <w:pPr>
        <w:spacing w:after="0"/>
        <w:rPr>
          <w:rFonts w:ascii="Consolas" w:hAnsi="Consolas" w:cs="Consolas"/>
          <w:sz w:val="20"/>
        </w:rPr>
      </w:pPr>
      <w:r w:rsidRPr="008046AB">
        <w:rPr>
          <w:rFonts w:ascii="Consolas" w:hAnsi="Consolas" w:cs="Consolas"/>
          <w:sz w:val="20"/>
        </w:rPr>
        <w:t>make clean</w:t>
      </w:r>
    </w:p>
    <w:p w14:paraId="78700F06" w14:textId="216B530B" w:rsidR="00BB2C83" w:rsidRDefault="00BB2C83" w:rsidP="008046AB">
      <w:pPr>
        <w:spacing w:after="0"/>
      </w:pPr>
      <w:r w:rsidRPr="008046AB">
        <w:rPr>
          <w:rFonts w:ascii="Consolas" w:hAnsi="Consolas" w:cs="Consolas"/>
          <w:sz w:val="20"/>
        </w:rPr>
        <w:t>make</w:t>
      </w:r>
      <w:r w:rsidR="0038142E">
        <w:rPr>
          <w:rFonts w:ascii="Consolas" w:hAnsi="Consolas" w:cs="Consolas"/>
          <w:sz w:val="20"/>
        </w:rPr>
        <w:t xml:space="preserve"> </w:t>
      </w:r>
      <w:r w:rsidR="0038142E" w:rsidRPr="0038142E">
        <w:rPr>
          <w:rFonts w:ascii="Consolas" w:hAnsi="Consolas" w:cs="Consolas"/>
          <w:sz w:val="20"/>
        </w:rPr>
        <w:t>VL53LX_FULL_KERNEL=1</w:t>
      </w:r>
    </w:p>
    <w:p w14:paraId="7DFD47C5" w14:textId="77777777" w:rsidR="00BB2C83" w:rsidRDefault="00BB2C83" w:rsidP="00BB2C83"/>
    <w:p w14:paraId="78B754A9" w14:textId="77777777" w:rsidR="008046AB" w:rsidRDefault="008046AB" w:rsidP="008046AB">
      <w:pPr>
        <w:pStyle w:val="Heading4"/>
      </w:pPr>
      <w:r>
        <w:t>Driver installation</w:t>
      </w:r>
    </w:p>
    <w:p w14:paraId="2C37E097" w14:textId="16B413ED" w:rsidR="00BB2C83" w:rsidRDefault="00BB2C83" w:rsidP="008046AB">
      <w:pPr>
        <w:pStyle w:val="Code"/>
      </w:pPr>
      <w:proofErr w:type="spellStart"/>
      <w:r>
        <w:t>sudo</w:t>
      </w:r>
      <w:proofErr w:type="spellEnd"/>
      <w:r>
        <w:t xml:space="preserve"> </w:t>
      </w:r>
      <w:proofErr w:type="spellStart"/>
      <w:r>
        <w:t>insmod</w:t>
      </w:r>
      <w:proofErr w:type="spellEnd"/>
      <w:r>
        <w:t xml:space="preserve"> stmvl53</w:t>
      </w:r>
      <w:r w:rsidR="003B68F3">
        <w:t>lx</w:t>
      </w:r>
      <w:r>
        <w:t xml:space="preserve">.ko </w:t>
      </w:r>
      <w:proofErr w:type="spellStart"/>
      <w:r>
        <w:t>force_device</w:t>
      </w:r>
      <w:proofErr w:type="spellEnd"/>
      <w:r>
        <w:t xml:space="preserve">=1 </w:t>
      </w:r>
      <w:proofErr w:type="spellStart"/>
      <w:r>
        <w:t>adapter_nb</w:t>
      </w:r>
      <w:proofErr w:type="spellEnd"/>
      <w:r>
        <w:t xml:space="preserve">=0 </w:t>
      </w:r>
      <w:proofErr w:type="spellStart"/>
      <w:r>
        <w:t>xsdn_gpio_nb</w:t>
      </w:r>
      <w:proofErr w:type="spellEnd"/>
      <w:r>
        <w:t xml:space="preserve">=13 </w:t>
      </w:r>
      <w:proofErr w:type="spellStart"/>
      <w:r>
        <w:t>intr_gpio_nb</w:t>
      </w:r>
      <w:proofErr w:type="spellEnd"/>
      <w:r>
        <w:t>=12</w:t>
      </w:r>
    </w:p>
    <w:p w14:paraId="76AFCACF" w14:textId="1A8A8D6A" w:rsidR="00BB2C83" w:rsidRDefault="00BB2C83" w:rsidP="008046AB">
      <w:pPr>
        <w:pStyle w:val="Code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77 /dev/stmvl53l</w:t>
      </w:r>
      <w:r w:rsidR="003B68F3">
        <w:t>x</w:t>
      </w:r>
      <w:r>
        <w:t>_ranging</w:t>
      </w:r>
    </w:p>
    <w:p w14:paraId="51044BC1" w14:textId="77777777" w:rsidR="00BB2C83" w:rsidRDefault="00BB2C83" w:rsidP="008046AB">
      <w:pPr>
        <w:pStyle w:val="Code"/>
      </w:pPr>
      <w:r>
        <w:tab/>
      </w:r>
    </w:p>
    <w:p w14:paraId="1DAB5E20" w14:textId="77777777" w:rsidR="008046AB" w:rsidRDefault="008046AB" w:rsidP="008046AB">
      <w:pPr>
        <w:pStyle w:val="Heading4"/>
      </w:pPr>
      <w:r>
        <w:t>User space test application build</w:t>
      </w:r>
    </w:p>
    <w:p w14:paraId="5246B18A" w14:textId="34566EF0" w:rsidR="00BB2C83" w:rsidRDefault="00BB2C83" w:rsidP="008046AB">
      <w:pPr>
        <w:pStyle w:val="Code"/>
      </w:pPr>
      <w:r>
        <w:t>cd $DRIVER_DIR/../../android/hardware/vl53l</w:t>
      </w:r>
      <w:r w:rsidR="003B68F3">
        <w:t>x</w:t>
      </w:r>
      <w:r>
        <w:t xml:space="preserve">_test/ </w:t>
      </w:r>
    </w:p>
    <w:p w14:paraId="7D15D2A5" w14:textId="77777777" w:rsidR="00BB2C83" w:rsidRDefault="00BB2C83" w:rsidP="008046AB">
      <w:pPr>
        <w:pStyle w:val="Code"/>
      </w:pPr>
      <w:r>
        <w:t>make CC=</w:t>
      </w:r>
      <w:proofErr w:type="spellStart"/>
      <w:r>
        <w:t>gcc</w:t>
      </w:r>
      <w:proofErr w:type="spellEnd"/>
      <w:r>
        <w:t xml:space="preserve"> clean all </w:t>
      </w:r>
    </w:p>
    <w:p w14:paraId="493F0A23" w14:textId="77777777" w:rsidR="008046AB" w:rsidRDefault="008046AB" w:rsidP="008046AB">
      <w:pPr>
        <w:pStyle w:val="Code"/>
      </w:pPr>
    </w:p>
    <w:p w14:paraId="1274C6D8" w14:textId="77777777" w:rsidR="008046AB" w:rsidRDefault="00CC3636" w:rsidP="008046AB">
      <w:pPr>
        <w:pStyle w:val="Heading4"/>
      </w:pPr>
      <w:r>
        <w:t>Launching user space test application</w:t>
      </w:r>
    </w:p>
    <w:p w14:paraId="24FD160D" w14:textId="77777777" w:rsidR="008046AB" w:rsidRPr="008046AB" w:rsidRDefault="008046AB" w:rsidP="008046AB">
      <w:r>
        <w:t>Existing options can be displayed thanks to --help option</w:t>
      </w:r>
    </w:p>
    <w:p w14:paraId="1C43B270" w14:textId="77777777" w:rsidR="008046AB" w:rsidRDefault="008046AB" w:rsidP="008046AB">
      <w:pPr>
        <w:pStyle w:val="Code"/>
      </w:pPr>
      <w:r>
        <w:t>./</w:t>
      </w:r>
      <w:proofErr w:type="spellStart"/>
      <w:r>
        <w:t>phio</w:t>
      </w:r>
      <w:proofErr w:type="spellEnd"/>
      <w:r>
        <w:t xml:space="preserve"> --help</w:t>
      </w:r>
    </w:p>
    <w:p w14:paraId="6C2131A0" w14:textId="77777777" w:rsidR="00BB2C83" w:rsidRDefault="00BB2C83" w:rsidP="008046AB">
      <w:pPr>
        <w:pStyle w:val="Code"/>
      </w:pPr>
    </w:p>
    <w:p w14:paraId="5079B724" w14:textId="77A5267B" w:rsidR="008046AB" w:rsidRPr="008046AB" w:rsidRDefault="008046AB" w:rsidP="008046AB">
      <w:r>
        <w:t>Launch 10 ranging measurements</w:t>
      </w:r>
    </w:p>
    <w:p w14:paraId="6873CF32" w14:textId="185C9E78" w:rsidR="00BB2C83" w:rsidRDefault="00BB2C83" w:rsidP="008046AB">
      <w:pPr>
        <w:pStyle w:val="Code"/>
      </w:pPr>
      <w:r>
        <w:t>./</w:t>
      </w:r>
      <w:proofErr w:type="spellStart"/>
      <w:r>
        <w:t>phio</w:t>
      </w:r>
      <w:proofErr w:type="spellEnd"/>
      <w:r w:rsidR="00EA0A37">
        <w:t xml:space="preserve"> </w:t>
      </w:r>
      <w:r>
        <w:t>-s -Z=10 -S</w:t>
      </w:r>
    </w:p>
    <w:sectPr w:rsidR="00BB2C83" w:rsidSect="00C415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6B84C" w14:textId="77777777" w:rsidR="00751926" w:rsidRDefault="00751926" w:rsidP="00036EA9">
      <w:pPr>
        <w:spacing w:after="0" w:line="240" w:lineRule="auto"/>
      </w:pPr>
      <w:r>
        <w:separator/>
      </w:r>
    </w:p>
  </w:endnote>
  <w:endnote w:type="continuationSeparator" w:id="0">
    <w:p w14:paraId="319D1E6A" w14:textId="77777777" w:rsidR="00751926" w:rsidRDefault="00751926" w:rsidP="0003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3EDE1" w14:textId="77777777" w:rsidR="00C41583" w:rsidRDefault="00C41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1663" w14:textId="77777777" w:rsidR="00C41583" w:rsidRDefault="00C41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A311" w14:textId="77777777" w:rsidR="00C41583" w:rsidRDefault="00C41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67A7D" w14:textId="77777777" w:rsidR="00751926" w:rsidRDefault="00751926" w:rsidP="00036EA9">
      <w:pPr>
        <w:spacing w:after="0" w:line="240" w:lineRule="auto"/>
      </w:pPr>
      <w:r>
        <w:separator/>
      </w:r>
    </w:p>
  </w:footnote>
  <w:footnote w:type="continuationSeparator" w:id="0">
    <w:p w14:paraId="7B9DD293" w14:textId="77777777" w:rsidR="00751926" w:rsidRDefault="00751926" w:rsidP="0003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71FEE" w14:textId="77777777" w:rsidR="00C41583" w:rsidRDefault="00751926">
    <w:pPr>
      <w:pStyle w:val="Header"/>
    </w:pPr>
    <w:r>
      <w:rPr>
        <w:noProof/>
      </w:rPr>
      <w:pict w14:anchorId="5ABCC3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ordWaterMarkEVEN1_3" o:spid="_x0000_s2051" type="#_x0000_t136" style="position:absolute;margin-left:671.35pt;margin-top:0;width:80.25pt;height:13.5pt;z-index:251660288;mso-position-horizontal:right" fillcolor="red" strokecolor="red" strokeweight=".5pt">
          <v:fill r:id="rId1" o:title=""/>
          <v:stroke r:id="rId1" o:title=""/>
          <v:shadow color="#868686"/>
          <v:textpath style="font-family:&quot;Arial&quot;;font-size:12pt;v-text-kern:t" trim="t" fitpath="t" string="ST Confidential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175D9" w14:textId="77777777" w:rsidR="00036EA9" w:rsidRDefault="00751926" w:rsidP="008046AB">
    <w:pPr>
      <w:pStyle w:val="Header"/>
    </w:pPr>
    <w:r>
      <w:rPr>
        <w:noProof/>
      </w:rPr>
      <w:pict w14:anchorId="169AB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ordWaterMarkPRIMARY1_1" o:spid="_x0000_s2049" type="#_x0000_t136" style="position:absolute;margin-left:671.35pt;margin-top:0;width:80.25pt;height:13.5pt;z-index:251658240;mso-position-horizontal:right" fillcolor="red" strokecolor="red" strokeweight=".5pt">
          <v:fill r:id="rId1" o:title=""/>
          <v:stroke r:id="rId1" o:title=""/>
          <v:shadow color="#868686"/>
          <v:textpath style="font-family:&quot;Arial&quot;;font-size:12pt;v-text-kern:t" trim="t" fitpath="t" string="ST Confidential"/>
          <o:lock v:ext="edit" aspectratio="t"/>
        </v:shape>
      </w:pict>
    </w:r>
  </w:p>
  <w:p w14:paraId="0492E73E" w14:textId="77777777" w:rsidR="008046AB" w:rsidRPr="008046AB" w:rsidRDefault="008046AB" w:rsidP="008046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26FB8" w14:textId="77777777" w:rsidR="00C41583" w:rsidRDefault="00751926">
    <w:pPr>
      <w:pStyle w:val="Header"/>
    </w:pPr>
    <w:r>
      <w:rPr>
        <w:noProof/>
      </w:rPr>
      <w:pict w14:anchorId="48DC81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ordWaterMarkFIRST1_2" o:spid="_x0000_s2050" type="#_x0000_t136" style="position:absolute;margin-left:671.35pt;margin-top:0;width:80.25pt;height:13.5pt;z-index:251659264;mso-position-horizontal:right" fillcolor="red" strokecolor="red" strokeweight=".5pt">
          <v:fill r:id="rId1" o:title=""/>
          <v:stroke r:id="rId1" o:title=""/>
          <v:shadow color="#868686"/>
          <v:textpath style="font-family:&quot;Arial&quot;;font-size:12pt;v-text-kern:t" trim="t" fitpath="t" string="ST Confidential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FAB"/>
    <w:multiLevelType w:val="hybridMultilevel"/>
    <w:tmpl w:val="A300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A3E"/>
    <w:multiLevelType w:val="hybridMultilevel"/>
    <w:tmpl w:val="A300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970EB"/>
    <w:multiLevelType w:val="hybridMultilevel"/>
    <w:tmpl w:val="23E45C2A"/>
    <w:lvl w:ilvl="0" w:tplc="D34C98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15D45"/>
    <w:multiLevelType w:val="multilevel"/>
    <w:tmpl w:val="56B00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ᩊᩅᩇ"/>
    <w:docVar w:name="CheckSum" w:val="ᩋᩋᩋᩌ"/>
    <w:docVar w:name="CLIName" w:val="ᩪᩫᨷᩚ᪆᪅᩽᪀᩻᩼᪅᪋᪀᩸᪃"/>
    <w:docVar w:name="DateTime" w:val="ᩈᩇᩆᩉᩌᩆᩉᩇᩈᩏᨷᨷᩈᩋᩑᩌᩌᨷᨿᩞᩤᩫᩂᩉᩑᩇᩀ"/>
    <w:docVar w:name="DoneBy" w:val="ᩪᩫᩳ᪃᪌᩾᩸᪅᩻᩺"/>
    <w:docVar w:name="IPAddress" w:val="ᩞᩥᩙᩚᩮᩣᩇᩌᩇᩐ"/>
    <w:docVar w:name="Random" w:val="23"/>
  </w:docVars>
  <w:rsids>
    <w:rsidRoot w:val="0008751B"/>
    <w:rsid w:val="00010763"/>
    <w:rsid w:val="00036EA9"/>
    <w:rsid w:val="000620B7"/>
    <w:rsid w:val="000825C6"/>
    <w:rsid w:val="0008751B"/>
    <w:rsid w:val="000E648C"/>
    <w:rsid w:val="00112517"/>
    <w:rsid w:val="001E3487"/>
    <w:rsid w:val="00265D2B"/>
    <w:rsid w:val="002864D5"/>
    <w:rsid w:val="002D3C81"/>
    <w:rsid w:val="00363723"/>
    <w:rsid w:val="0038142E"/>
    <w:rsid w:val="003B68F3"/>
    <w:rsid w:val="003E5E8E"/>
    <w:rsid w:val="004224D8"/>
    <w:rsid w:val="004B3E8F"/>
    <w:rsid w:val="004F60A5"/>
    <w:rsid w:val="00511C1E"/>
    <w:rsid w:val="0053798A"/>
    <w:rsid w:val="0059519A"/>
    <w:rsid w:val="0064405C"/>
    <w:rsid w:val="006C2B2C"/>
    <w:rsid w:val="00714125"/>
    <w:rsid w:val="00751926"/>
    <w:rsid w:val="0077440E"/>
    <w:rsid w:val="007F47D2"/>
    <w:rsid w:val="008046AB"/>
    <w:rsid w:val="009641AF"/>
    <w:rsid w:val="009830AF"/>
    <w:rsid w:val="009B1C0B"/>
    <w:rsid w:val="00AB731C"/>
    <w:rsid w:val="00B24F64"/>
    <w:rsid w:val="00BB2C83"/>
    <w:rsid w:val="00C41583"/>
    <w:rsid w:val="00CC3636"/>
    <w:rsid w:val="00DC0422"/>
    <w:rsid w:val="00E12290"/>
    <w:rsid w:val="00E606CC"/>
    <w:rsid w:val="00EA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FE4B67"/>
  <w15:chartTrackingRefBased/>
  <w15:docId w15:val="{BA9393AE-F46B-418F-8215-ACE826C7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8E"/>
  </w:style>
  <w:style w:type="paragraph" w:styleId="Heading1">
    <w:name w:val="heading 1"/>
    <w:basedOn w:val="Normal"/>
    <w:next w:val="Normal"/>
    <w:link w:val="Heading1Char"/>
    <w:uiPriority w:val="9"/>
    <w:qFormat/>
    <w:rsid w:val="003E5E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E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E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E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E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E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E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E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51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751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51B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E5E8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0875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5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EA9"/>
  </w:style>
  <w:style w:type="paragraph" w:styleId="Footer">
    <w:name w:val="footer"/>
    <w:basedOn w:val="Normal"/>
    <w:link w:val="FooterChar"/>
    <w:uiPriority w:val="99"/>
    <w:unhideWhenUsed/>
    <w:rsid w:val="0003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EA9"/>
  </w:style>
  <w:style w:type="character" w:customStyle="1" w:styleId="Heading3Char">
    <w:name w:val="Heading 3 Char"/>
    <w:basedOn w:val="DefaultParagraphFont"/>
    <w:link w:val="Heading3"/>
    <w:uiPriority w:val="9"/>
    <w:rsid w:val="003E5E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5E8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Code">
    <w:name w:val="Code"/>
    <w:basedOn w:val="Normal"/>
    <w:link w:val="CodeChar"/>
    <w:qFormat/>
    <w:rsid w:val="008046AB"/>
    <w:pPr>
      <w:spacing w:after="0"/>
    </w:pPr>
    <w:rPr>
      <w:rFonts w:ascii="Consolas" w:hAnsi="Consolas" w:cs="Consolas"/>
      <w:sz w:val="20"/>
    </w:rPr>
  </w:style>
  <w:style w:type="character" w:customStyle="1" w:styleId="CodeChar">
    <w:name w:val="Code Char"/>
    <w:basedOn w:val="DefaultParagraphFont"/>
    <w:link w:val="Code"/>
    <w:rsid w:val="008046AB"/>
    <w:rPr>
      <w:rFonts w:ascii="Consolas" w:hAnsi="Consolas" w:cs="Consolas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44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C8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E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E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E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E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E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5E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5E8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5E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E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E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5E8E"/>
    <w:rPr>
      <w:b/>
      <w:bCs/>
    </w:rPr>
  </w:style>
  <w:style w:type="character" w:styleId="Emphasis">
    <w:name w:val="Emphasis"/>
    <w:basedOn w:val="DefaultParagraphFont"/>
    <w:uiPriority w:val="20"/>
    <w:qFormat/>
    <w:rsid w:val="003E5E8E"/>
    <w:rPr>
      <w:i/>
      <w:iCs/>
    </w:rPr>
  </w:style>
  <w:style w:type="paragraph" w:styleId="NoSpacing">
    <w:name w:val="No Spacing"/>
    <w:uiPriority w:val="1"/>
    <w:qFormat/>
    <w:rsid w:val="003E5E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5E8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5E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E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E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5E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5E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5E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5E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5E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E5E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5E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E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5E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WSCU/96Boards-Camera/tree/master/AISTARVISION%20MIPI%20Adapter%20V2.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x.cro.st.com/svnroot/ewokp25/LinuxDriver/tags/l3cx_release_1.0.3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743B-C635-4D85-88DF-9B88243C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icroelectronic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LUGAND</dc:creator>
  <cp:keywords/>
  <dc:description/>
  <cp:lastModifiedBy>Christophe LUGAND</cp:lastModifiedBy>
  <cp:revision>26</cp:revision>
  <dcterms:created xsi:type="dcterms:W3CDTF">2018-10-25T12:10:00Z</dcterms:created>
  <dcterms:modified xsi:type="dcterms:W3CDTF">2021-01-21T14:56:00Z</dcterms:modified>
</cp:coreProperties>
</file>